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00" w:rsidRPr="00AE52DD" w:rsidRDefault="00933E00" w:rsidP="00FC24E9">
      <w:pPr>
        <w:pStyle w:val="a3"/>
        <w:rPr>
          <w:rFonts w:ascii="Times New Roman" w:hAnsi="Times New Roman" w:cs="Times New Roman"/>
          <w:b/>
          <w:szCs w:val="15"/>
          <w:lang w:eastAsia="ru-RU"/>
        </w:rPr>
      </w:pPr>
    </w:p>
    <w:p w:rsidR="00933E00" w:rsidRPr="00E77CB9" w:rsidRDefault="00933E00" w:rsidP="00933E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7C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9100" cy="428625"/>
            <wp:effectExtent l="19050" t="0" r="0" b="0"/>
            <wp:docPr id="1" name="Рисунок 1" descr="Описание: Описание: 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ТУРУХАНСКОГО РАЙОНА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E00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E00" w:rsidRPr="00933E00" w:rsidRDefault="00712836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E00" w:rsidRPr="00933E0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33E00" w:rsidRPr="00933E00" w:rsidRDefault="00933E00" w:rsidP="00933E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1703"/>
        <w:gridCol w:w="5441"/>
        <w:gridCol w:w="2426"/>
      </w:tblGrid>
      <w:tr w:rsidR="00933E00" w:rsidRPr="00C35810" w:rsidTr="00986784">
        <w:tc>
          <w:tcPr>
            <w:tcW w:w="1703" w:type="dxa"/>
          </w:tcPr>
          <w:p w:rsidR="00933E00" w:rsidRPr="00C05051" w:rsidRDefault="003A394B" w:rsidP="007128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33E00" w:rsidRPr="00C05051">
              <w:rPr>
                <w:rFonts w:ascii="Times New Roman" w:hAnsi="Times New Roman" w:cs="Times New Roman"/>
                <w:sz w:val="28"/>
                <w:szCs w:val="28"/>
              </w:rPr>
              <w:t>.11.20</w:t>
            </w:r>
            <w:r w:rsidR="00986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1" w:type="dxa"/>
          </w:tcPr>
          <w:p w:rsidR="00933E00" w:rsidRPr="00C05051" w:rsidRDefault="00933E00" w:rsidP="009867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051">
              <w:rPr>
                <w:rFonts w:ascii="Times New Roman" w:hAnsi="Times New Roman" w:cs="Times New Roman"/>
                <w:sz w:val="28"/>
                <w:szCs w:val="28"/>
              </w:rPr>
              <w:t>с. Зотино</w:t>
            </w:r>
          </w:p>
        </w:tc>
        <w:tc>
          <w:tcPr>
            <w:tcW w:w="2426" w:type="dxa"/>
          </w:tcPr>
          <w:p w:rsidR="00933E00" w:rsidRPr="00C05051" w:rsidRDefault="00790758" w:rsidP="0071283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051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3A394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9864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3E00" w:rsidRPr="00C050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F9770D" w:rsidRPr="00C35810" w:rsidRDefault="008C4E70" w:rsidP="008C4E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61020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790758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1020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</w:t>
      </w:r>
      <w:r w:rsidR="00790758" w:rsidRPr="00C35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1020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и кодов це</w:t>
      </w:r>
      <w:r w:rsid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ых </w:t>
      </w:r>
      <w:proofErr w:type="gramStart"/>
      <w:r w:rsid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 расходов бюджета муниципального образования</w:t>
      </w:r>
      <w:proofErr w:type="gramEnd"/>
      <w:r w:rsid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020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ий сельсовет Туруханск</w:t>
      </w:r>
      <w:r w:rsidR="00907AE8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1020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</w:t>
      </w:r>
      <w:r w:rsidR="00907AE8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1020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A39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 на 2022</w:t>
      </w:r>
      <w:r w:rsid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2D73" w:rsidRPr="005D2DA9" w:rsidRDefault="008C4E70" w:rsidP="005D2DA9">
      <w:pPr>
        <w:widowControl w:val="0"/>
        <w:spacing w:before="120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Ф</w:t>
      </w:r>
      <w:r w:rsidR="00907AE8" w:rsidRPr="00C3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6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ми Министерства финансов Российской Федерации  от 06 июня 2019 года № 85н « О порядке формирования  и применения кодов бюджетной классификации Российской Федерации, их структуре и принципах назначения»</w:t>
      </w:r>
      <w:r w:rsidR="009500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6461">
        <w:rPr>
          <w:rFonts w:ascii="Times New Roman" w:hAnsi="Times New Roman" w:cs="Times New Roman"/>
          <w:sz w:val="28"/>
          <w:szCs w:val="28"/>
        </w:rPr>
        <w:t xml:space="preserve"> </w:t>
      </w:r>
      <w:r w:rsidR="00982D73" w:rsidRPr="00982D73">
        <w:rPr>
          <w:rFonts w:ascii="Times New Roman" w:hAnsi="Times New Roman" w:cs="Times New Roman"/>
          <w:sz w:val="28"/>
          <w:szCs w:val="28"/>
        </w:rPr>
        <w:t xml:space="preserve">в редакции приказа Министерства финансов Российской Федерации </w:t>
      </w:r>
      <w:r w:rsidR="00982D73" w:rsidRPr="006107CA">
        <w:rPr>
          <w:rFonts w:ascii="Times New Roman" w:hAnsi="Times New Roman" w:cs="Times New Roman"/>
          <w:sz w:val="28"/>
          <w:szCs w:val="28"/>
        </w:rPr>
        <w:t>от 11.06.2021 №  78н</w:t>
      </w:r>
      <w:r w:rsidR="00982D73" w:rsidRPr="00982D73">
        <w:rPr>
          <w:rFonts w:ascii="Times New Roman" w:hAnsi="Times New Roman" w:cs="Times New Roman"/>
          <w:sz w:val="28"/>
          <w:szCs w:val="28"/>
        </w:rPr>
        <w:t>,</w:t>
      </w:r>
      <w:r w:rsidR="00982D73" w:rsidRPr="00982D73">
        <w:rPr>
          <w:sz w:val="27"/>
          <w:szCs w:val="27"/>
        </w:rPr>
        <w:t xml:space="preserve"> </w:t>
      </w:r>
      <w:r w:rsidR="00982D73" w:rsidRPr="00982D73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</w:t>
      </w:r>
      <w:r w:rsidR="00982D73" w:rsidRPr="006107CA">
        <w:rPr>
          <w:rFonts w:ascii="Times New Roman" w:hAnsi="Times New Roman" w:cs="Times New Roman"/>
          <w:sz w:val="28"/>
          <w:szCs w:val="28"/>
        </w:rPr>
        <w:t>от 08.06.2021 № 75н</w:t>
      </w:r>
      <w:r w:rsidR="00982D73" w:rsidRPr="00982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D73" w:rsidRPr="00982D73">
        <w:rPr>
          <w:rFonts w:ascii="Times New Roman" w:hAnsi="Times New Roman" w:cs="Times New Roman"/>
          <w:sz w:val="28"/>
          <w:szCs w:val="28"/>
        </w:rPr>
        <w:t>«Об утверждении кодов (перечней кодов) бюджетной классификации Российской Федерации на</w:t>
      </w:r>
      <w:proofErr w:type="gramEnd"/>
      <w:r w:rsidR="00982D73" w:rsidRPr="00982D73">
        <w:rPr>
          <w:rFonts w:ascii="Times New Roman" w:hAnsi="Times New Roman" w:cs="Times New Roman"/>
          <w:sz w:val="28"/>
          <w:szCs w:val="28"/>
        </w:rPr>
        <w:t xml:space="preserve"> 2022 год (на 2022 год и на плановый период 2023 и 2024 годов)»</w:t>
      </w:r>
    </w:p>
    <w:p w:rsidR="008C4E70" w:rsidRPr="00933E00" w:rsidRDefault="008C4E70" w:rsidP="00933E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33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933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Ю:</w:t>
      </w:r>
    </w:p>
    <w:p w:rsidR="008C4E70" w:rsidRPr="00C05051" w:rsidRDefault="00C61020" w:rsidP="00C05051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ind w:left="0" w:firstLine="6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и</w:t>
      </w:r>
      <w:r w:rsidR="00790758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целевых статей</w:t>
      </w:r>
      <w:r w:rsidR="008C4E70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а МО </w:t>
      </w:r>
      <w:r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ий сельсовет Туруханск</w:t>
      </w:r>
      <w:r w:rsidR="00F9770D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</w:t>
      </w:r>
      <w:r w:rsidR="00F9770D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расноярского края на </w:t>
      </w:r>
      <w:r w:rsidR="003A394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1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 </w:t>
      </w:r>
      <w:r w:rsidR="00C05051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становлению.</w:t>
      </w:r>
    </w:p>
    <w:p w:rsidR="00C05051" w:rsidRPr="00C05051" w:rsidRDefault="00C05051" w:rsidP="00C05051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240" w:line="240" w:lineRule="auto"/>
        <w:ind w:left="0" w:firstLine="6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051">
        <w:rPr>
          <w:rFonts w:ascii="Times New Roman" w:eastAsia="Calibri" w:hAnsi="Times New Roman" w:cs="Times New Roman"/>
          <w:sz w:val="28"/>
          <w:szCs w:val="28"/>
        </w:rPr>
        <w:t xml:space="preserve"> Настоящее п</w:t>
      </w:r>
      <w:r w:rsidR="006919C6">
        <w:rPr>
          <w:rFonts w:ascii="Times New Roman" w:eastAsia="Calibri" w:hAnsi="Times New Roman" w:cs="Times New Roman"/>
          <w:sz w:val="28"/>
          <w:szCs w:val="28"/>
        </w:rPr>
        <w:t xml:space="preserve">остановление вступает в силу со дня подписания и применяется  к </w:t>
      </w:r>
      <w:proofErr w:type="gramStart"/>
      <w:r w:rsidR="006919C6">
        <w:rPr>
          <w:rFonts w:ascii="Times New Roman" w:eastAsia="Calibri" w:hAnsi="Times New Roman" w:cs="Times New Roman"/>
          <w:sz w:val="28"/>
          <w:szCs w:val="28"/>
        </w:rPr>
        <w:t>правоотношениям</w:t>
      </w:r>
      <w:proofErr w:type="gramEnd"/>
      <w:r w:rsidR="006919C6">
        <w:rPr>
          <w:rFonts w:ascii="Times New Roman" w:eastAsia="Calibri" w:hAnsi="Times New Roman" w:cs="Times New Roman"/>
          <w:sz w:val="28"/>
          <w:szCs w:val="28"/>
        </w:rPr>
        <w:t xml:space="preserve"> возникшим при составлен</w:t>
      </w:r>
      <w:r w:rsidR="003A394B">
        <w:rPr>
          <w:rFonts w:ascii="Times New Roman" w:eastAsia="Calibri" w:hAnsi="Times New Roman" w:cs="Times New Roman"/>
          <w:sz w:val="28"/>
          <w:szCs w:val="28"/>
        </w:rPr>
        <w:t>ии и исполнении бюджета на  2022 год и плановй период 2023-2024</w:t>
      </w:r>
      <w:r w:rsidR="006919C6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Pr="00C050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5051" w:rsidRDefault="001302D0" w:rsidP="00C0505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7CA">
        <w:rPr>
          <w:rFonts w:ascii="Times New Roman" w:eastAsia="Calibri" w:hAnsi="Times New Roman" w:cs="Times New Roman"/>
          <w:sz w:val="28"/>
          <w:szCs w:val="28"/>
        </w:rPr>
        <w:t xml:space="preserve">исполнением настоящего </w:t>
      </w:r>
      <w:r w:rsidR="00C05051" w:rsidRPr="00C05051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="00C05051" w:rsidRP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</w:t>
      </w:r>
      <w:r w:rsidR="00C0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по фин</w:t>
      </w:r>
      <w:r w:rsidR="00CD7DF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овым вопро</w:t>
      </w:r>
      <w:r w:rsidR="003A394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- главного бухгалтера.</w:t>
      </w:r>
    </w:p>
    <w:p w:rsidR="00C05051" w:rsidRDefault="00C05051" w:rsidP="00C05051">
      <w:pPr>
        <w:pStyle w:val="a6"/>
        <w:autoSpaceDE w:val="0"/>
        <w:autoSpaceDN w:val="0"/>
        <w:adjustRightInd w:val="0"/>
        <w:spacing w:after="0" w:line="240" w:lineRule="auto"/>
        <w:ind w:left="6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051" w:rsidRPr="00C05051" w:rsidRDefault="00C05051" w:rsidP="00C05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051" w:rsidRPr="00C05051" w:rsidRDefault="00C05051" w:rsidP="00C050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Зотинского сельсовета: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C05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C05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 Г.  Опарина </w:t>
      </w:r>
    </w:p>
    <w:p w:rsidR="00C05051" w:rsidRDefault="00C05051" w:rsidP="00C050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051" w:rsidRDefault="00C05051" w:rsidP="00C050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94B" w:rsidRDefault="003A394B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051" w:rsidRPr="00C05051" w:rsidRDefault="00C05051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050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1 к постановлению </w:t>
      </w:r>
    </w:p>
    <w:p w:rsidR="00C05051" w:rsidRPr="00C05051" w:rsidRDefault="003A394B" w:rsidP="00C05051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09.11.2021 г. № 63</w:t>
      </w:r>
      <w:r w:rsidR="00950074">
        <w:rPr>
          <w:rFonts w:ascii="Times New Roman" w:hAnsi="Times New Roman" w:cs="Times New Roman"/>
          <w:sz w:val="28"/>
          <w:szCs w:val="28"/>
          <w:lang w:eastAsia="ru-RU"/>
        </w:rPr>
        <w:t>-п</w:t>
      </w:r>
    </w:p>
    <w:p w:rsidR="00C05051" w:rsidRPr="00C05051" w:rsidRDefault="00C05051" w:rsidP="00C050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коды целев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ей расходов бюджета муниципального </w:t>
      </w:r>
      <w:r w:rsidR="001B33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="001B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инский сельсовет Туруханского ра</w:t>
      </w:r>
      <w:r w:rsidR="003A394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Красноярского края  на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tbl>
      <w:tblPr>
        <w:tblW w:w="95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96"/>
        <w:gridCol w:w="7939"/>
      </w:tblGrid>
      <w:tr w:rsidR="008C4E70" w:rsidRPr="00933E00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E70" w:rsidRPr="00933E00" w:rsidRDefault="00C61020" w:rsidP="00C610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C4E70" w:rsidRPr="00933E00" w:rsidRDefault="008C4E70" w:rsidP="00C610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кода</w:t>
            </w:r>
          </w:p>
        </w:tc>
      </w:tr>
      <w:tr w:rsidR="00C052DB" w:rsidRPr="00933E00" w:rsidTr="0001281D">
        <w:trPr>
          <w:trHeight w:val="12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DB" w:rsidRPr="00B858A6" w:rsidRDefault="00C052DB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12009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DB" w:rsidRPr="00B858A6" w:rsidRDefault="00A9520F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20F">
              <w:rPr>
                <w:rFonts w:ascii="Times New Roman" w:hAnsi="Times New Roman" w:cs="Times New Roman"/>
                <w:sz w:val="28"/>
                <w:szCs w:val="28"/>
              </w:rPr>
              <w:t>Передача полномочий по созданию условий для организации досуга и обеспечения жителей услугами организации культуры в рамках программы "Культура Зотинского сельского поселения"</w:t>
            </w:r>
          </w:p>
        </w:tc>
      </w:tr>
      <w:tr w:rsidR="00C052DB" w:rsidRPr="00933E00" w:rsidTr="0001281D">
        <w:trPr>
          <w:trHeight w:val="106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2DB" w:rsidRPr="00B858A6" w:rsidRDefault="00C052DB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21009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2DB" w:rsidRPr="00B858A6" w:rsidRDefault="003406EB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ередача полномочий по организации и осуществлению мероприятий по работе с молодежью в рамках программы "Молодежь муниципального образования Зотинский сельсовет"</w:t>
            </w:r>
          </w:p>
        </w:tc>
      </w:tr>
      <w:tr w:rsidR="00BF6EDC" w:rsidRPr="00933E00" w:rsidTr="0001281D">
        <w:trPr>
          <w:trHeight w:val="106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EDC" w:rsidRPr="00B858A6" w:rsidRDefault="00BF6EDC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220081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EDC" w:rsidRPr="00B858A6" w:rsidRDefault="00A9520F" w:rsidP="002E19D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20F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реализацию мероприятий по проведению физкультурно-массовых мероприятий в рамках муниципальной программы "Молодежь муниципального образования Зотинский сельсовет"</w:t>
            </w:r>
          </w:p>
        </w:tc>
      </w:tr>
      <w:tr w:rsidR="00BF6EDC" w:rsidRPr="00933E00" w:rsidTr="0001281D">
        <w:trPr>
          <w:trHeight w:val="106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EDC" w:rsidRPr="00B858A6" w:rsidRDefault="00BF6EDC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230080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EDC" w:rsidRPr="00B858A6" w:rsidRDefault="00A9520F" w:rsidP="00603B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20F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реализацию мероприятий в рамках муниципальной Программы "Профилактика терроризма и экстремизма в муниципальном образовании Зотинский сельсовет Туруханского района</w:t>
            </w:r>
          </w:p>
        </w:tc>
      </w:tr>
      <w:tr w:rsidR="00F11B65" w:rsidRPr="00933E00" w:rsidTr="0001281D">
        <w:trPr>
          <w:trHeight w:val="106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B65" w:rsidRPr="00B858A6" w:rsidRDefault="00B858A6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08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B65" w:rsidRPr="00B858A6" w:rsidRDefault="00F11B65" w:rsidP="00603B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реализацию мероприятий "Защита населения и территорий Зотинского сельсовета от чрезвычайных ситуаций природного и техногенного характера."  в рамках муниципальной Программы "Обеспечение комфортной среды проживания на территории Зотинского сельсовета"</w:t>
            </w:r>
          </w:p>
        </w:tc>
      </w:tr>
      <w:tr w:rsidR="00060AA9" w:rsidRPr="00933E00" w:rsidTr="003F74F9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AA9" w:rsidRPr="00B858A6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10081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AA9" w:rsidRPr="00B858A6" w:rsidRDefault="001E32EA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 Организация общественных работ и временной занятости граждан</w:t>
            </w:r>
          </w:p>
        </w:tc>
      </w:tr>
      <w:tr w:rsidR="00060AA9" w:rsidRPr="00933E00" w:rsidTr="003F74F9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AA9" w:rsidRPr="00B858A6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10090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A9" w:rsidRPr="00B858A6" w:rsidRDefault="007E4EC7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 Уличное освещение населенного пункта</w:t>
            </w:r>
          </w:p>
        </w:tc>
      </w:tr>
      <w:tr w:rsidR="00060AA9" w:rsidRPr="00933E00" w:rsidTr="0001281D">
        <w:trPr>
          <w:trHeight w:val="115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AA9" w:rsidRPr="00B858A6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10090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A9" w:rsidRPr="00B858A6" w:rsidRDefault="001E32EA" w:rsidP="0001281D">
            <w:pPr>
              <w:pStyle w:val="a3"/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 Озеленение</w:t>
            </w:r>
          </w:p>
        </w:tc>
      </w:tr>
      <w:tr w:rsidR="00060AA9" w:rsidRPr="00933E00" w:rsidTr="003F74F9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AA9" w:rsidRPr="00B858A6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10090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A9" w:rsidRPr="00B858A6" w:rsidRDefault="001E32EA" w:rsidP="0001281D">
            <w:pPr>
              <w:pStyle w:val="a3"/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 Содержание мест захоронения</w:t>
            </w:r>
          </w:p>
        </w:tc>
      </w:tr>
      <w:tr w:rsidR="00060AA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AA9" w:rsidRPr="00B858A6" w:rsidRDefault="00060AA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10090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0AA9" w:rsidRPr="00B858A6" w:rsidRDefault="001E32EA" w:rsidP="0001281D">
            <w:pPr>
              <w:pStyle w:val="a3"/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благоустройство в рамках муниципальной Программы "Обеспечение комфортной среды проживания на территории Зотинского сельсовета"  Прочие мероприятия по благоустройству в населенном пункте</w:t>
            </w:r>
          </w:p>
        </w:tc>
      </w:tr>
      <w:tr w:rsidR="00DC0CC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2007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обеспечение первичных мер пожарной безопасности в рамках  муниципальной Программы "Обеспечение комфортной среды проживания на территории Зотинского сельсовета"</w:t>
            </w:r>
          </w:p>
        </w:tc>
      </w:tr>
      <w:tr w:rsidR="00DC0CC9" w:rsidRPr="00933E00" w:rsidTr="00BA5A1F">
        <w:trPr>
          <w:trHeight w:val="155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200S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обеспечение первичных мер пожарной безопасности в рамках  муниципальной Программы "Обеспечение комфортной среды проживания на территории Зотинского сельсовета" Софинансирование по программе</w:t>
            </w:r>
          </w:p>
        </w:tc>
      </w:tr>
      <w:tr w:rsidR="00DC0CC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20090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01281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содержание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</w:tc>
      </w:tr>
      <w:tr w:rsidR="00DC0CC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E45990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07508</w:t>
            </w:r>
            <w:r w:rsidR="00DC0CC9" w:rsidRPr="00B85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DC0CC9">
            <w:pPr>
              <w:tabs>
                <w:tab w:val="left" w:pos="915"/>
              </w:tabs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содержание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За счет средств краевого бюджета</w:t>
            </w:r>
          </w:p>
        </w:tc>
      </w:tr>
      <w:tr w:rsidR="00DC0CC9" w:rsidRPr="00933E00" w:rsidTr="0001281D">
        <w:trPr>
          <w:trHeight w:val="134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CC9" w:rsidRPr="00B858A6" w:rsidRDefault="00DC0CC9" w:rsidP="003F74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3200</w:t>
            </w:r>
            <w:r w:rsidRPr="00B85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45990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CC9" w:rsidRPr="00B858A6" w:rsidRDefault="00DC0CC9" w:rsidP="00DC0CC9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Программные расходы на содержание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Софинансирование на содержание дорог в сельских поселениях</w:t>
            </w:r>
          </w:p>
        </w:tc>
      </w:tr>
      <w:tr w:rsidR="00712836" w:rsidRPr="00933E00" w:rsidTr="003F74F9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36" w:rsidRPr="00B858A6" w:rsidRDefault="00712836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20051180</w:t>
            </w:r>
          </w:p>
          <w:p w:rsidR="00712836" w:rsidRPr="00B858A6" w:rsidRDefault="00712836" w:rsidP="003F74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36" w:rsidRPr="00B858A6" w:rsidRDefault="0011651E" w:rsidP="003F7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</w:tr>
      <w:tr w:rsidR="00712836" w:rsidRPr="00933E00" w:rsidTr="0001281D">
        <w:trPr>
          <w:trHeight w:val="122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2836" w:rsidRPr="00B858A6" w:rsidRDefault="00712836" w:rsidP="003F7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8620075140</w:t>
            </w:r>
          </w:p>
          <w:p w:rsidR="00712836" w:rsidRPr="00B858A6" w:rsidRDefault="00712836" w:rsidP="003F74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2836" w:rsidRPr="00B858A6" w:rsidRDefault="00712836" w:rsidP="003F7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 осуществл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</w:tr>
      <w:tr w:rsidR="008C4E70" w:rsidRPr="00933E00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020" w:rsidRPr="00B858A6" w:rsidRDefault="00C61020" w:rsidP="00F9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9110090090</w:t>
            </w:r>
          </w:p>
          <w:p w:rsidR="008C4E70" w:rsidRPr="00B858A6" w:rsidRDefault="008C4E70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E70" w:rsidRPr="00B858A6" w:rsidRDefault="00FC4E89" w:rsidP="007128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государственной власти в рамках непрограммных расходов. Глава муниципального образования</w:t>
            </w:r>
          </w:p>
        </w:tc>
      </w:tr>
      <w:tr w:rsidR="00712836" w:rsidRPr="00933E00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836" w:rsidRPr="00B858A6" w:rsidRDefault="00712836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009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2836" w:rsidRPr="00B858A6" w:rsidRDefault="0011651E" w:rsidP="008C4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исполнительных органов местных администраций в рамках непрограмных расходов</w:t>
            </w:r>
          </w:p>
        </w:tc>
      </w:tr>
      <w:tr w:rsidR="008C4E70" w:rsidRPr="00546488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4E70" w:rsidRPr="00B858A6" w:rsidRDefault="00C61020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1009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E70" w:rsidRPr="00B858A6" w:rsidRDefault="00FC4E89" w:rsidP="007128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в рамках непрограммных расходов. Центральный аппарат</w:t>
            </w:r>
          </w:p>
        </w:tc>
      </w:tr>
      <w:tr w:rsidR="00BA5A1F" w:rsidRPr="00546488" w:rsidTr="00C35810">
        <w:trPr>
          <w:trHeight w:val="14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A1F" w:rsidRPr="00B858A6" w:rsidRDefault="00BA5A1F" w:rsidP="00F977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hAnsi="Times New Roman" w:cs="Times New Roman"/>
                <w:sz w:val="28"/>
                <w:szCs w:val="28"/>
              </w:rPr>
              <w:t>941009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5A1F" w:rsidRPr="00B858A6" w:rsidRDefault="00BA5A1F" w:rsidP="007128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полномочий по осуществлению внешнего муниципального контроля в рамках непрограммных расходов</w:t>
            </w:r>
          </w:p>
        </w:tc>
      </w:tr>
    </w:tbl>
    <w:p w:rsidR="00034332" w:rsidRDefault="00034332" w:rsidP="00090334">
      <w:pPr>
        <w:autoSpaceDE w:val="0"/>
        <w:autoSpaceDN w:val="0"/>
        <w:adjustRightInd w:val="0"/>
        <w:spacing w:before="240"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4332" w:rsidRDefault="00034332" w:rsidP="00090334">
      <w:pPr>
        <w:autoSpaceDE w:val="0"/>
        <w:autoSpaceDN w:val="0"/>
        <w:adjustRightInd w:val="0"/>
        <w:spacing w:before="240"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3FEE" w:rsidRPr="00933E00" w:rsidRDefault="006107CA">
      <w:pPr>
        <w:rPr>
          <w:rFonts w:ascii="Times New Roman" w:hAnsi="Times New Roman" w:cs="Times New Roman"/>
          <w:sz w:val="28"/>
          <w:szCs w:val="28"/>
        </w:rPr>
      </w:pPr>
    </w:p>
    <w:sectPr w:rsidR="001F3FEE" w:rsidRPr="00933E00" w:rsidSect="000128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5606E"/>
    <w:multiLevelType w:val="hybridMultilevel"/>
    <w:tmpl w:val="5884279E"/>
    <w:lvl w:ilvl="0" w:tplc="336E8B8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42A465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90011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8337C4F"/>
    <w:multiLevelType w:val="hybridMultilevel"/>
    <w:tmpl w:val="FC725AD0"/>
    <w:lvl w:ilvl="0" w:tplc="EC0C3612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7D1D15E4"/>
    <w:multiLevelType w:val="hybridMultilevel"/>
    <w:tmpl w:val="EA488D80"/>
    <w:lvl w:ilvl="0" w:tplc="EC0C3612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E70"/>
    <w:rsid w:val="000011F9"/>
    <w:rsid w:val="000108DA"/>
    <w:rsid w:val="0001281D"/>
    <w:rsid w:val="00034332"/>
    <w:rsid w:val="00060AA9"/>
    <w:rsid w:val="00090334"/>
    <w:rsid w:val="000C41FB"/>
    <w:rsid w:val="000F08BF"/>
    <w:rsid w:val="0011651E"/>
    <w:rsid w:val="001302D0"/>
    <w:rsid w:val="00163B3D"/>
    <w:rsid w:val="00172407"/>
    <w:rsid w:val="001818D9"/>
    <w:rsid w:val="00195990"/>
    <w:rsid w:val="001B3321"/>
    <w:rsid w:val="001E32EA"/>
    <w:rsid w:val="00257F71"/>
    <w:rsid w:val="00265147"/>
    <w:rsid w:val="002C5646"/>
    <w:rsid w:val="002E19D5"/>
    <w:rsid w:val="002F726B"/>
    <w:rsid w:val="003044C6"/>
    <w:rsid w:val="003406EB"/>
    <w:rsid w:val="00362CA9"/>
    <w:rsid w:val="003A394B"/>
    <w:rsid w:val="003B7F68"/>
    <w:rsid w:val="003C65CF"/>
    <w:rsid w:val="00417318"/>
    <w:rsid w:val="00462A34"/>
    <w:rsid w:val="004818C4"/>
    <w:rsid w:val="005303E1"/>
    <w:rsid w:val="00532FC3"/>
    <w:rsid w:val="00546488"/>
    <w:rsid w:val="005916BB"/>
    <w:rsid w:val="005D2DA9"/>
    <w:rsid w:val="00603BE0"/>
    <w:rsid w:val="006107CA"/>
    <w:rsid w:val="00676406"/>
    <w:rsid w:val="006919C6"/>
    <w:rsid w:val="00695240"/>
    <w:rsid w:val="007106DC"/>
    <w:rsid w:val="00712836"/>
    <w:rsid w:val="007636CC"/>
    <w:rsid w:val="00790758"/>
    <w:rsid w:val="007A0DC8"/>
    <w:rsid w:val="007C497A"/>
    <w:rsid w:val="007C577C"/>
    <w:rsid w:val="007C578B"/>
    <w:rsid w:val="007D7CC2"/>
    <w:rsid w:val="007E4EC7"/>
    <w:rsid w:val="007F1CFC"/>
    <w:rsid w:val="00802DA0"/>
    <w:rsid w:val="008347F6"/>
    <w:rsid w:val="00844217"/>
    <w:rsid w:val="008C03C7"/>
    <w:rsid w:val="008C4E70"/>
    <w:rsid w:val="008F3BF8"/>
    <w:rsid w:val="00907AE8"/>
    <w:rsid w:val="00920C00"/>
    <w:rsid w:val="00933E00"/>
    <w:rsid w:val="009470AA"/>
    <w:rsid w:val="00950074"/>
    <w:rsid w:val="00957C9D"/>
    <w:rsid w:val="00982D73"/>
    <w:rsid w:val="00986278"/>
    <w:rsid w:val="00986461"/>
    <w:rsid w:val="009A27CA"/>
    <w:rsid w:val="009D227F"/>
    <w:rsid w:val="00A9520F"/>
    <w:rsid w:val="00AC470D"/>
    <w:rsid w:val="00AD2454"/>
    <w:rsid w:val="00B811F6"/>
    <w:rsid w:val="00B858A6"/>
    <w:rsid w:val="00B92C8B"/>
    <w:rsid w:val="00BA5A1F"/>
    <w:rsid w:val="00BF6EDC"/>
    <w:rsid w:val="00C05051"/>
    <w:rsid w:val="00C052DB"/>
    <w:rsid w:val="00C12A18"/>
    <w:rsid w:val="00C35810"/>
    <w:rsid w:val="00C36CAB"/>
    <w:rsid w:val="00C45331"/>
    <w:rsid w:val="00C61020"/>
    <w:rsid w:val="00C64DCC"/>
    <w:rsid w:val="00C93886"/>
    <w:rsid w:val="00CC0DF1"/>
    <w:rsid w:val="00CD7DFB"/>
    <w:rsid w:val="00D074B3"/>
    <w:rsid w:val="00D508EE"/>
    <w:rsid w:val="00D75F83"/>
    <w:rsid w:val="00DC0CC9"/>
    <w:rsid w:val="00E45990"/>
    <w:rsid w:val="00E91F43"/>
    <w:rsid w:val="00EE7B9E"/>
    <w:rsid w:val="00F11B65"/>
    <w:rsid w:val="00F9770D"/>
    <w:rsid w:val="00FB25F0"/>
    <w:rsid w:val="00FC24E9"/>
    <w:rsid w:val="00FC4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E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E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5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DEBB-BE62-41EA-BA2B-0A7BB2E1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04567</cp:lastModifiedBy>
  <cp:revision>78</cp:revision>
  <cp:lastPrinted>2021-11-22T05:39:00Z</cp:lastPrinted>
  <dcterms:created xsi:type="dcterms:W3CDTF">2015-11-12T17:47:00Z</dcterms:created>
  <dcterms:modified xsi:type="dcterms:W3CDTF">2021-11-22T05:42:00Z</dcterms:modified>
</cp:coreProperties>
</file>